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  <w:t xml:space="preserve">       </w:t>
      </w:r>
      <w:r w:rsidR="00567F16">
        <w:t>Approved 9/20/2017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>
        <w:t>MEETING –</w:t>
      </w:r>
      <w:r w:rsidR="003E3145">
        <w:t>August 16</w:t>
      </w:r>
      <w:r w:rsidR="00037ABF">
        <w:t>, 2017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3E3145">
        <w:t>August 16</w:t>
      </w:r>
      <w:r w:rsidR="00D57F83">
        <w:t xml:space="preserve">, 2017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Kristi Lynch, Valerie Skillman, </w:t>
      </w:r>
      <w:r w:rsidR="00B25655">
        <w:t xml:space="preserve">Elizabeth Atcher, </w:t>
      </w:r>
      <w:r w:rsidR="00E3359B">
        <w:t xml:space="preserve">Mary Richardson, </w:t>
      </w:r>
      <w:r w:rsidR="00601C9A">
        <w:t xml:space="preserve">Michelle Russell, </w:t>
      </w:r>
      <w:r w:rsidR="003E3145">
        <w:t xml:space="preserve">David Bollinger, </w:t>
      </w:r>
      <w:r w:rsidR="00601C9A">
        <w:t xml:space="preserve">Josh Cowley, </w:t>
      </w:r>
      <w:r w:rsidR="00304D9A">
        <w:t xml:space="preserve">and </w:t>
      </w:r>
      <w:r w:rsidR="00B25655">
        <w:t>Michelle Buehler</w:t>
      </w:r>
      <w:r w:rsidR="00304D9A">
        <w:t>.</w:t>
      </w:r>
      <w:r w:rsidR="00601C9A">
        <w:t xml:space="preserve"> Chery</w:t>
      </w:r>
      <w:r w:rsidR="00304D9A">
        <w:t xml:space="preserve">l Logsdon, </w:t>
      </w:r>
      <w:r w:rsidR="003E3145">
        <w:t>Autumn Jones</w:t>
      </w:r>
      <w:r w:rsidR="00304D9A">
        <w:t>, and Rachel Johnson</w:t>
      </w:r>
      <w:r w:rsidR="003E3145">
        <w:t xml:space="preserve"> </w:t>
      </w:r>
      <w:r w:rsidR="00304D9A">
        <w:t>were</w:t>
      </w:r>
      <w:r w:rsidR="004B7544">
        <w:t xml:space="preserve"> absent from the meeting.</w:t>
      </w:r>
    </w:p>
    <w:p w:rsidR="00647E75" w:rsidRDefault="00647E75"/>
    <w:p w:rsidR="00647E75" w:rsidRDefault="00647E75"/>
    <w:p w:rsidR="00647E75" w:rsidRDefault="003E3145">
      <w:r>
        <w:t>ORDER # 18-008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304D9A">
        <w:t xml:space="preserve">Elizabeth Atcher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304D9A">
        <w:t xml:space="preserve">Michelle Russell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 xml:space="preserve">August </w:t>
      </w:r>
      <w:r w:rsidR="003C7FC2">
        <w:t>meeting</w:t>
      </w:r>
      <w:r w:rsidR="003A0B9D">
        <w:t>.</w:t>
      </w:r>
      <w:r w:rsidR="004226D4">
        <w:t xml:space="preserve"> </w:t>
      </w:r>
    </w:p>
    <w:p w:rsidR="00BB2FC8" w:rsidRDefault="00BB2FC8"/>
    <w:p w:rsidR="00AA0548" w:rsidRDefault="00AA0548"/>
    <w:p w:rsidR="000560C4" w:rsidRDefault="000560C4"/>
    <w:p w:rsidR="000560C4" w:rsidRDefault="00601C9A">
      <w:r>
        <w:t xml:space="preserve">ORDER # </w:t>
      </w:r>
      <w:r w:rsidR="003E3145">
        <w:t>18-009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3E3145">
        <w:rPr>
          <w:u w:val="single"/>
        </w:rPr>
        <w:t xml:space="preserve">JULY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304D9A">
        <w:t xml:space="preserve">Valerie Skillman </w:t>
      </w:r>
      <w:r w:rsidR="00D22152">
        <w:t>and seconded by</w:t>
      </w:r>
      <w:r w:rsidR="006D6BF0">
        <w:t xml:space="preserve"> </w:t>
      </w:r>
      <w:r w:rsidR="00304D9A">
        <w:t xml:space="preserve">Mary Richardson </w:t>
      </w:r>
      <w:r w:rsidR="007C58F7">
        <w:t xml:space="preserve">to </w:t>
      </w:r>
      <w:r w:rsidR="008F3049">
        <w:t xml:space="preserve">approve the minutes of the </w:t>
      </w:r>
      <w:r w:rsidR="003E3145">
        <w:t>July</w:t>
      </w:r>
      <w:r w:rsidR="008E2B5A">
        <w:t xml:space="preserve"> </w:t>
      </w:r>
      <w:r w:rsidR="00D22152">
        <w:t>meeting</w:t>
      </w:r>
      <w:r w:rsidR="008E73E4">
        <w:t>.</w:t>
      </w:r>
    </w:p>
    <w:p w:rsidR="00BB2FC8" w:rsidRDefault="00BB2FC8"/>
    <w:p w:rsidR="000560C4" w:rsidRDefault="000560C4"/>
    <w:p w:rsidR="00AA0548" w:rsidRDefault="00AA0548"/>
    <w:p w:rsidR="00963AF6" w:rsidRDefault="003E3145" w:rsidP="006117D4">
      <w:r>
        <w:t>ORDER # 18-010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 xml:space="preserve">July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316DD8">
        <w:t xml:space="preserve">Elizabeth Atcher </w:t>
      </w:r>
      <w:r w:rsidR="003C4CBF">
        <w:t xml:space="preserve">and seconded by </w:t>
      </w:r>
      <w:r w:rsidR="00316DD8">
        <w:t xml:space="preserve">David Bollinger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 xml:space="preserve">July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4730C3">
        <w:t xml:space="preserve"> </w:t>
      </w:r>
      <w:r w:rsidR="004B7544">
        <w:t xml:space="preserve">There were no visitors at the </w:t>
      </w:r>
      <w:r w:rsidR="003E3145">
        <w:t xml:space="preserve">August </w:t>
      </w:r>
      <w:r w:rsidR="004B7544">
        <w:t>meeting.</w:t>
      </w:r>
    </w:p>
    <w:p w:rsidR="000560C4" w:rsidRDefault="000560C4" w:rsidP="00077C9F"/>
    <w:p w:rsidR="000560C4" w:rsidRDefault="000560C4" w:rsidP="00077C9F"/>
    <w:p w:rsidR="00AA0548" w:rsidRDefault="00AA0548" w:rsidP="00077C9F"/>
    <w:p w:rsidR="004B7544" w:rsidRDefault="004F1065" w:rsidP="00077C9F">
      <w:r>
        <w:t xml:space="preserve">ORDER </w:t>
      </w:r>
      <w:r w:rsidR="003E3145">
        <w:t>#18-011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DC7B44">
        <w:rPr>
          <w:u w:val="single"/>
        </w:rPr>
        <w:t xml:space="preserve"> </w:t>
      </w:r>
      <w:r w:rsidR="003E3145">
        <w:rPr>
          <w:u w:val="single"/>
        </w:rPr>
        <w:t xml:space="preserve">JULY </w:t>
      </w:r>
      <w:r w:rsidR="00601C9A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316DD8">
        <w:t xml:space="preserve">Michelle Buehler </w:t>
      </w:r>
      <w:r w:rsidR="007771D7">
        <w:t>and seconded by</w:t>
      </w:r>
      <w:r w:rsidR="00316DD8">
        <w:t xml:space="preserve"> Mary Richardson </w:t>
      </w:r>
      <w:r w:rsidR="007771D7">
        <w:t xml:space="preserve"> 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3359B">
        <w:t xml:space="preserve"> </w:t>
      </w:r>
      <w:r w:rsidR="003E3145">
        <w:t xml:space="preserve">July </w:t>
      </w:r>
      <w:r w:rsidR="007771D7">
        <w:t>meeting minutes.</w:t>
      </w:r>
    </w:p>
    <w:p w:rsidR="00986098" w:rsidRDefault="00986098" w:rsidP="00077C9F"/>
    <w:p w:rsidR="00AA0548" w:rsidRDefault="00AA0548" w:rsidP="00077C9F"/>
    <w:p w:rsidR="00401A82" w:rsidRDefault="00401A82" w:rsidP="00077C9F"/>
    <w:p w:rsidR="00401A82" w:rsidRPr="00401A82" w:rsidRDefault="00401A82" w:rsidP="00077C9F">
      <w:pPr>
        <w:rPr>
          <w:u w:val="single"/>
        </w:rPr>
      </w:pPr>
      <w:r w:rsidRPr="00401A82">
        <w:rPr>
          <w:u w:val="single"/>
        </w:rPr>
        <w:t>COMMITTEES:</w:t>
      </w:r>
      <w:r w:rsidR="00981C25">
        <w:rPr>
          <w:u w:val="single"/>
        </w:rPr>
        <w:t xml:space="preserve"> </w:t>
      </w:r>
      <w:r w:rsidR="00981C25" w:rsidRPr="00981C25">
        <w:t>Council members</w:t>
      </w:r>
      <w:r w:rsidR="00981C25">
        <w:t xml:space="preserve"> discussed making some changes to the current committees. The Curriculum and Assessment Committees will be combined and the Senior Class Steering Committee will be removed. We will re-write committees purpose and vote at next month’s meeting.</w:t>
      </w:r>
    </w:p>
    <w:p w:rsidR="00986098" w:rsidRDefault="00986098" w:rsidP="00077C9F"/>
    <w:p w:rsidR="00986098" w:rsidRDefault="00986098" w:rsidP="00077C9F">
      <w:pPr>
        <w:rPr>
          <w:u w:val="single"/>
        </w:rPr>
      </w:pPr>
    </w:p>
    <w:p w:rsidR="00AA0548" w:rsidRDefault="00AA0548" w:rsidP="00077C9F">
      <w:pPr>
        <w:rPr>
          <w:u w:val="single"/>
        </w:rPr>
      </w:pPr>
    </w:p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3E3145" w:rsidRPr="00401A82" w:rsidRDefault="00482282" w:rsidP="00E3359B">
      <w:r w:rsidRPr="00482282">
        <w:rPr>
          <w:u w:val="single"/>
        </w:rPr>
        <w:t>CURRICULUM, INSTRUCTION, AND ASSESSMENT</w:t>
      </w:r>
      <w:r w:rsidR="00401A82">
        <w:rPr>
          <w:u w:val="single"/>
        </w:rPr>
        <w:t>/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 xml:space="preserve">Council members received the new hire/vacancy list. </w:t>
      </w:r>
      <w:r w:rsidR="00981C25">
        <w:t xml:space="preserve">1 new teacher will be hired due to PPA allocations. </w:t>
      </w:r>
    </w:p>
    <w:p w:rsidR="00AA0548" w:rsidRDefault="00AA0548" w:rsidP="00401A82">
      <w:pPr>
        <w:pStyle w:val="ListParagraph"/>
        <w:numPr>
          <w:ilvl w:val="0"/>
          <w:numId w:val="10"/>
        </w:numPr>
      </w:pPr>
      <w:r>
        <w:t>A copy of the SBDM policies and by-laws were distributed. Mrs. Corder w</w:t>
      </w:r>
      <w:r w:rsidR="00EF3CA4">
        <w:t>ould like to start reviewing/updating</w:t>
      </w:r>
      <w:r>
        <w:t xml:space="preserve"> policies next month.</w:t>
      </w:r>
    </w:p>
    <w:p w:rsidR="00AA0548" w:rsidRDefault="00AA0548" w:rsidP="00401A82">
      <w:pPr>
        <w:pStyle w:val="ListParagraph"/>
        <w:numPr>
          <w:ilvl w:val="0"/>
          <w:numId w:val="10"/>
        </w:numPr>
      </w:pPr>
      <w:r>
        <w:t>Textbook and safety plan will be reviewed next month.</w:t>
      </w: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were reminded to complete their SBDM training.</w:t>
      </w:r>
    </w:p>
    <w:p w:rsidR="00AA0548" w:rsidRDefault="00AA0548" w:rsidP="00401A82">
      <w:pPr>
        <w:pStyle w:val="ListParagraph"/>
        <w:numPr>
          <w:ilvl w:val="0"/>
          <w:numId w:val="10"/>
        </w:numPr>
      </w:pPr>
      <w:r>
        <w:t>Solar Eclipse on August 21 was discussed. Permission slips have been sent home to parents.</w:t>
      </w:r>
    </w:p>
    <w:p w:rsidR="006A1A30" w:rsidRDefault="006A1A30" w:rsidP="00D87AA5">
      <w:pPr>
        <w:rPr>
          <w:u w:val="single"/>
        </w:rPr>
      </w:pPr>
    </w:p>
    <w:p w:rsidR="00860DEF" w:rsidRDefault="00860DEF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373D6F" w:rsidRDefault="00852572" w:rsidP="007C0A53">
      <w:r>
        <w:t xml:space="preserve">No new business was discussed at the </w:t>
      </w:r>
      <w:r w:rsidR="003E3145">
        <w:t>August</w:t>
      </w:r>
      <w:r w:rsidR="00860DEF">
        <w:t xml:space="preserve"> </w:t>
      </w:r>
      <w:r>
        <w:t>meeting.</w:t>
      </w:r>
    </w:p>
    <w:p w:rsidR="00BB2FC8" w:rsidRDefault="00BB2FC8" w:rsidP="000560C4">
      <w:pPr>
        <w:ind w:left="360"/>
      </w:pPr>
    </w:p>
    <w:p w:rsidR="000560C4" w:rsidRDefault="000560C4" w:rsidP="000560C4">
      <w:pPr>
        <w:ind w:left="360"/>
        <w:rPr>
          <w:u w:val="single"/>
        </w:rPr>
      </w:pPr>
    </w:p>
    <w:p w:rsidR="000560C4" w:rsidRPr="000560C4" w:rsidRDefault="000560C4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3E3145">
        <w:t>12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AA0548">
        <w:t xml:space="preserve">David Bollinger </w:t>
      </w:r>
      <w:r w:rsidR="007C58F7">
        <w:t xml:space="preserve">and seconded </w:t>
      </w:r>
      <w:r w:rsidR="007C5954">
        <w:t>by</w:t>
      </w:r>
      <w:r w:rsidR="00231199">
        <w:t xml:space="preserve"> </w:t>
      </w:r>
      <w:r w:rsidR="00AA0548">
        <w:t xml:space="preserve">Michelle Buehler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9500C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F5767"/>
    <w:rsid w:val="0000229F"/>
    <w:rsid w:val="00006B95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77C9F"/>
    <w:rsid w:val="00082257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91698"/>
    <w:rsid w:val="001953A0"/>
    <w:rsid w:val="00196A88"/>
    <w:rsid w:val="00197DA4"/>
    <w:rsid w:val="001A61AA"/>
    <w:rsid w:val="001A6647"/>
    <w:rsid w:val="001A7763"/>
    <w:rsid w:val="001B1BC0"/>
    <w:rsid w:val="001B3B25"/>
    <w:rsid w:val="001D1DA7"/>
    <w:rsid w:val="001D649B"/>
    <w:rsid w:val="001D691A"/>
    <w:rsid w:val="001E5522"/>
    <w:rsid w:val="001F2678"/>
    <w:rsid w:val="001F3653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7D8A"/>
    <w:rsid w:val="00272ECA"/>
    <w:rsid w:val="00274DF1"/>
    <w:rsid w:val="00280A92"/>
    <w:rsid w:val="00283B00"/>
    <w:rsid w:val="002930F3"/>
    <w:rsid w:val="00297065"/>
    <w:rsid w:val="002A06DA"/>
    <w:rsid w:val="002A6394"/>
    <w:rsid w:val="002A6FAA"/>
    <w:rsid w:val="002B2F06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56C47"/>
    <w:rsid w:val="003579FF"/>
    <w:rsid w:val="00362F7F"/>
    <w:rsid w:val="00362FE4"/>
    <w:rsid w:val="00373D6F"/>
    <w:rsid w:val="00374D40"/>
    <w:rsid w:val="0039309A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3B56"/>
    <w:rsid w:val="00401A82"/>
    <w:rsid w:val="004138EA"/>
    <w:rsid w:val="00420237"/>
    <w:rsid w:val="004226D4"/>
    <w:rsid w:val="00427E03"/>
    <w:rsid w:val="004337E0"/>
    <w:rsid w:val="004365CD"/>
    <w:rsid w:val="00444CBD"/>
    <w:rsid w:val="00446BAA"/>
    <w:rsid w:val="00447674"/>
    <w:rsid w:val="00451A7E"/>
    <w:rsid w:val="00454200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A38A3"/>
    <w:rsid w:val="004A632A"/>
    <w:rsid w:val="004B0274"/>
    <w:rsid w:val="004B2DDB"/>
    <w:rsid w:val="004B4CC2"/>
    <w:rsid w:val="004B7544"/>
    <w:rsid w:val="004C6C1B"/>
    <w:rsid w:val="004E633F"/>
    <w:rsid w:val="004E68FF"/>
    <w:rsid w:val="004F0E25"/>
    <w:rsid w:val="004F1065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442FE"/>
    <w:rsid w:val="00554CA4"/>
    <w:rsid w:val="005617EB"/>
    <w:rsid w:val="0056644F"/>
    <w:rsid w:val="005673CC"/>
    <w:rsid w:val="00567F16"/>
    <w:rsid w:val="005712C3"/>
    <w:rsid w:val="00586409"/>
    <w:rsid w:val="00590E6E"/>
    <w:rsid w:val="005929CF"/>
    <w:rsid w:val="00593801"/>
    <w:rsid w:val="00596786"/>
    <w:rsid w:val="005A213D"/>
    <w:rsid w:val="005A4DB7"/>
    <w:rsid w:val="005C4390"/>
    <w:rsid w:val="005C5DB1"/>
    <w:rsid w:val="005D0C3D"/>
    <w:rsid w:val="005D0E0A"/>
    <w:rsid w:val="005D1D20"/>
    <w:rsid w:val="005D5FFE"/>
    <w:rsid w:val="005E320D"/>
    <w:rsid w:val="005E3B06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61D7A"/>
    <w:rsid w:val="0076539B"/>
    <w:rsid w:val="0076566D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802432"/>
    <w:rsid w:val="00805ACA"/>
    <w:rsid w:val="008064DD"/>
    <w:rsid w:val="00806561"/>
    <w:rsid w:val="008066C2"/>
    <w:rsid w:val="00815E9A"/>
    <w:rsid w:val="00816085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9031D6"/>
    <w:rsid w:val="00904C6B"/>
    <w:rsid w:val="0090655C"/>
    <w:rsid w:val="00912C07"/>
    <w:rsid w:val="00922BF4"/>
    <w:rsid w:val="0092506B"/>
    <w:rsid w:val="00930750"/>
    <w:rsid w:val="009314B2"/>
    <w:rsid w:val="00934A37"/>
    <w:rsid w:val="009366E4"/>
    <w:rsid w:val="00942E14"/>
    <w:rsid w:val="009500C1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927F0"/>
    <w:rsid w:val="00993C42"/>
    <w:rsid w:val="00995904"/>
    <w:rsid w:val="009A14DD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55BF"/>
    <w:rsid w:val="00A30E1B"/>
    <w:rsid w:val="00A525A0"/>
    <w:rsid w:val="00A54583"/>
    <w:rsid w:val="00A54A22"/>
    <w:rsid w:val="00A572A8"/>
    <w:rsid w:val="00A74893"/>
    <w:rsid w:val="00A755FC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5431"/>
    <w:rsid w:val="00B45FAF"/>
    <w:rsid w:val="00B51C96"/>
    <w:rsid w:val="00B53475"/>
    <w:rsid w:val="00B54119"/>
    <w:rsid w:val="00B640DF"/>
    <w:rsid w:val="00B64130"/>
    <w:rsid w:val="00B72DA0"/>
    <w:rsid w:val="00B7389A"/>
    <w:rsid w:val="00B81C9A"/>
    <w:rsid w:val="00B97A83"/>
    <w:rsid w:val="00B97B49"/>
    <w:rsid w:val="00BA26AC"/>
    <w:rsid w:val="00BA3A03"/>
    <w:rsid w:val="00BA5805"/>
    <w:rsid w:val="00BA586C"/>
    <w:rsid w:val="00BB1052"/>
    <w:rsid w:val="00BB2FC8"/>
    <w:rsid w:val="00BB7133"/>
    <w:rsid w:val="00BC17A9"/>
    <w:rsid w:val="00BC2911"/>
    <w:rsid w:val="00BD3CDA"/>
    <w:rsid w:val="00BD41BD"/>
    <w:rsid w:val="00C0161F"/>
    <w:rsid w:val="00C1223F"/>
    <w:rsid w:val="00C129D0"/>
    <w:rsid w:val="00C154C4"/>
    <w:rsid w:val="00C2423C"/>
    <w:rsid w:val="00C345B7"/>
    <w:rsid w:val="00C34CD7"/>
    <w:rsid w:val="00C37418"/>
    <w:rsid w:val="00C51C90"/>
    <w:rsid w:val="00C5356C"/>
    <w:rsid w:val="00C55446"/>
    <w:rsid w:val="00C57E24"/>
    <w:rsid w:val="00C60FF2"/>
    <w:rsid w:val="00C61238"/>
    <w:rsid w:val="00C64B08"/>
    <w:rsid w:val="00C657B0"/>
    <w:rsid w:val="00C67D76"/>
    <w:rsid w:val="00C7173F"/>
    <w:rsid w:val="00C7515F"/>
    <w:rsid w:val="00C81FE4"/>
    <w:rsid w:val="00C8666B"/>
    <w:rsid w:val="00C87196"/>
    <w:rsid w:val="00C87805"/>
    <w:rsid w:val="00C92D2F"/>
    <w:rsid w:val="00C9611B"/>
    <w:rsid w:val="00C978E8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5BB3"/>
    <w:rsid w:val="00CF59D3"/>
    <w:rsid w:val="00CF748C"/>
    <w:rsid w:val="00D01975"/>
    <w:rsid w:val="00D103DB"/>
    <w:rsid w:val="00D12971"/>
    <w:rsid w:val="00D16B89"/>
    <w:rsid w:val="00D22152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C3885"/>
    <w:rsid w:val="00DC43D3"/>
    <w:rsid w:val="00DC51A8"/>
    <w:rsid w:val="00DC7B44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3BD3"/>
    <w:rsid w:val="00E77BE8"/>
    <w:rsid w:val="00E80F45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6184"/>
    <w:rsid w:val="00F476D0"/>
    <w:rsid w:val="00F50B5D"/>
    <w:rsid w:val="00F52F8F"/>
    <w:rsid w:val="00F55304"/>
    <w:rsid w:val="00F55FE9"/>
    <w:rsid w:val="00F65C75"/>
    <w:rsid w:val="00F816FC"/>
    <w:rsid w:val="00F83285"/>
    <w:rsid w:val="00F875B1"/>
    <w:rsid w:val="00FA7D22"/>
    <w:rsid w:val="00FB18CF"/>
    <w:rsid w:val="00FB311E"/>
    <w:rsid w:val="00FC05B4"/>
    <w:rsid w:val="00FC12D3"/>
    <w:rsid w:val="00FC1A4E"/>
    <w:rsid w:val="00FC1F4B"/>
    <w:rsid w:val="00FC3064"/>
    <w:rsid w:val="00FD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0C1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0C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DEC6-764A-4922-82FF-F7FD4F8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7-08-17T17:00:00Z</cp:lastPrinted>
  <dcterms:created xsi:type="dcterms:W3CDTF">2017-09-21T15:05:00Z</dcterms:created>
  <dcterms:modified xsi:type="dcterms:W3CDTF">2017-09-21T15:05:00Z</dcterms:modified>
</cp:coreProperties>
</file>